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6C2727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020B991D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Методы разработки интерактивных элементов пользовательского интерфейса в трехмерном движке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255CE77A" w:rsidR="00442AEB" w:rsidRPr="001B4A98" w:rsidRDefault="00FB0931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8E8EF58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7A30E5" w:rsidRPr="00EC55D7">
        <w:rPr>
          <w:color w:val="000000" w:themeColor="text1"/>
          <w:sz w:val="22"/>
          <w:szCs w:val="18"/>
          <w:u w:val="single"/>
          <w:lang w:val="ru-RU"/>
        </w:rPr>
        <w:t xml:space="preserve">Методы разработки интерактивных элементов пользовательского интерфейса в трехмерном движке </w:t>
      </w:r>
      <w:r w:rsidR="00A53449">
        <w:rPr>
          <w:color w:val="000000" w:themeColor="text1"/>
          <w:sz w:val="22"/>
          <w:szCs w:val="18"/>
          <w:u w:val="single"/>
        </w:rPr>
        <w:t>Unreal</w:t>
      </w:r>
      <w:r w:rsidR="00A53449" w:rsidRPr="00A53449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A53449">
        <w:rPr>
          <w:color w:val="000000" w:themeColor="text1"/>
          <w:sz w:val="22"/>
          <w:szCs w:val="18"/>
          <w:u w:val="single"/>
        </w:rPr>
        <w:t>Engine</w:t>
      </w:r>
      <w:r w:rsidR="00A53449" w:rsidRPr="00A53449">
        <w:rPr>
          <w:color w:val="000000" w:themeColor="text1"/>
          <w:sz w:val="22"/>
          <w:szCs w:val="18"/>
          <w:u w:val="single"/>
          <w:lang w:val="ru-RU"/>
        </w:rPr>
        <w:t xml:space="preserve"> 4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77FC659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4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4E5C1EDF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B0931">
        <w:rPr>
          <w:sz w:val="22"/>
          <w:u w:val="single"/>
          <w:lang w:val="ru-RU"/>
        </w:rPr>
        <w:t>Афиногенов Михаил Алексее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3CD0D774" w:rsidR="00AA7277" w:rsidRPr="00CA73B0" w:rsidRDefault="00AA7277" w:rsidP="00CA73B0">
      <w:pPr>
        <w:pStyle w:val="3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5B7337">
        <w:rPr>
          <w:b w:val="0"/>
          <w:bCs/>
          <w:i w:val="0"/>
          <w:iCs/>
          <w:sz w:val="22"/>
          <w:szCs w:val="22"/>
          <w:lang w:val="ru-RU"/>
        </w:rPr>
        <w:t xml:space="preserve"> Разработать графические трехмерные </w:t>
      </w:r>
      <w:r w:rsidR="00386EC0">
        <w:rPr>
          <w:b w:val="0"/>
          <w:bCs/>
          <w:i w:val="0"/>
          <w:iCs/>
          <w:sz w:val="22"/>
          <w:szCs w:val="22"/>
          <w:lang w:val="ru-RU"/>
        </w:rPr>
        <w:t>элементы, обеспечивающие возможность размещения и изменения уже размещенных объектов: линия – горизонтальная, вертикальная, с произвольным наклоном; параллельный канал. Реализовать возможность редактирования уже размещенных объектов.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459D238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</w:t>
      </w:r>
      <w:r w:rsidR="005B7337" w:rsidRPr="005B7337">
        <w:rPr>
          <w:sz w:val="22"/>
          <w:lang w:val="ru-RU"/>
        </w:rPr>
        <w:t>2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31E4B84F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>
        <w:rPr>
          <w:sz w:val="22"/>
          <w:lang w:val="ru-RU"/>
        </w:rPr>
        <w:t>2 графических листа _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31BB889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607D50">
        <w:rPr>
          <w:sz w:val="22"/>
          <w:lang w:val="ru-RU"/>
        </w:rPr>
        <w:t>8</w:t>
      </w:r>
      <w:r w:rsidR="00D91E9B" w:rsidRPr="00C9749A">
        <w:rPr>
          <w:sz w:val="22"/>
          <w:lang w:val="ru-RU"/>
        </w:rPr>
        <w:t xml:space="preserve">» </w:t>
      </w:r>
      <w:r w:rsidR="00607D50">
        <w:rPr>
          <w:sz w:val="22"/>
          <w:lang w:val="ru-RU"/>
        </w:rPr>
        <w:t>феврал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541EFA18" w:rsidR="00946AAB" w:rsidRPr="00C40A66" w:rsidRDefault="00FB0931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финогенов М.А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4676CA58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3B3D5088" w14:textId="1BF8F5F1" w:rsidR="00893EAA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9304" w:history="1">
            <w:r w:rsidR="00893EAA" w:rsidRPr="00736D04">
              <w:rPr>
                <w:rStyle w:val="aa"/>
                <w:noProof/>
              </w:rPr>
              <w:t>ВВЕДЕНИЕ</w:t>
            </w:r>
            <w:r w:rsidR="00893EAA">
              <w:rPr>
                <w:noProof/>
                <w:webHidden/>
              </w:rPr>
              <w:tab/>
            </w:r>
            <w:r w:rsidR="00893EAA">
              <w:rPr>
                <w:noProof/>
                <w:webHidden/>
              </w:rPr>
              <w:fldChar w:fldCharType="begin"/>
            </w:r>
            <w:r w:rsidR="00893EAA">
              <w:rPr>
                <w:noProof/>
                <w:webHidden/>
              </w:rPr>
              <w:instrText xml:space="preserve"> PAGEREF _Toc152589304 \h </w:instrText>
            </w:r>
            <w:r w:rsidR="00893EAA">
              <w:rPr>
                <w:noProof/>
                <w:webHidden/>
              </w:rPr>
            </w:r>
            <w:r w:rsidR="00893EAA">
              <w:rPr>
                <w:noProof/>
                <w:webHidden/>
              </w:rPr>
              <w:fldChar w:fldCharType="separate"/>
            </w:r>
            <w:r w:rsidR="00893EAA">
              <w:rPr>
                <w:noProof/>
                <w:webHidden/>
              </w:rPr>
              <w:t>5</w:t>
            </w:r>
            <w:r w:rsidR="00893EAA">
              <w:rPr>
                <w:noProof/>
                <w:webHidden/>
              </w:rPr>
              <w:fldChar w:fldCharType="end"/>
            </w:r>
          </w:hyperlink>
        </w:p>
        <w:p w14:paraId="3A474F38" w14:textId="0E41422A" w:rsidR="00893EAA" w:rsidRDefault="002B0354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589305" w:history="1">
            <w:r w:rsidR="00893EAA" w:rsidRPr="00736D04">
              <w:rPr>
                <w:rStyle w:val="aa"/>
                <w:noProof/>
              </w:rPr>
              <w:t>1.</w:t>
            </w:r>
            <w:r w:rsidR="00893EA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93EAA" w:rsidRPr="00736D04">
              <w:rPr>
                <w:rStyle w:val="aa"/>
                <w:noProof/>
              </w:rPr>
              <w:t>ОБЗОР СУЩЕСТВУЮЩИХ РЕШЕНИЙ</w:t>
            </w:r>
            <w:r w:rsidR="00893EAA">
              <w:rPr>
                <w:noProof/>
                <w:webHidden/>
              </w:rPr>
              <w:tab/>
            </w:r>
            <w:r w:rsidR="00893EAA">
              <w:rPr>
                <w:noProof/>
                <w:webHidden/>
              </w:rPr>
              <w:fldChar w:fldCharType="begin"/>
            </w:r>
            <w:r w:rsidR="00893EAA">
              <w:rPr>
                <w:noProof/>
                <w:webHidden/>
              </w:rPr>
              <w:instrText xml:space="preserve"> PAGEREF _Toc152589305 \h </w:instrText>
            </w:r>
            <w:r w:rsidR="00893EAA">
              <w:rPr>
                <w:noProof/>
                <w:webHidden/>
              </w:rPr>
            </w:r>
            <w:r w:rsidR="00893EAA">
              <w:rPr>
                <w:noProof/>
                <w:webHidden/>
              </w:rPr>
              <w:fldChar w:fldCharType="separate"/>
            </w:r>
            <w:r w:rsidR="00893EAA">
              <w:rPr>
                <w:noProof/>
                <w:webHidden/>
              </w:rPr>
              <w:t>6</w:t>
            </w:r>
            <w:r w:rsidR="00893EAA">
              <w:rPr>
                <w:noProof/>
                <w:webHidden/>
              </w:rPr>
              <w:fldChar w:fldCharType="end"/>
            </w:r>
          </w:hyperlink>
        </w:p>
        <w:p w14:paraId="5CB6DAB4" w14:textId="4FDDA3DC" w:rsidR="00893EAA" w:rsidRDefault="002B0354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589306" w:history="1">
            <w:r w:rsidR="00893EAA" w:rsidRPr="00736D04">
              <w:rPr>
                <w:rStyle w:val="aa"/>
                <w:noProof/>
              </w:rPr>
              <w:t>2.</w:t>
            </w:r>
            <w:r w:rsidR="00893EA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93EAA" w:rsidRPr="00736D04">
              <w:rPr>
                <w:rStyle w:val="aa"/>
                <w:noProof/>
              </w:rPr>
              <w:t>ОПТИМИЗАЦИЯ ОТРИСОВКИ ТРЕХМЕРНЫХ ОБЪЕКТОВ</w:t>
            </w:r>
            <w:r w:rsidR="00893EAA">
              <w:rPr>
                <w:noProof/>
                <w:webHidden/>
              </w:rPr>
              <w:tab/>
            </w:r>
            <w:r w:rsidR="00893EAA">
              <w:rPr>
                <w:noProof/>
                <w:webHidden/>
              </w:rPr>
              <w:fldChar w:fldCharType="begin"/>
            </w:r>
            <w:r w:rsidR="00893EAA">
              <w:rPr>
                <w:noProof/>
                <w:webHidden/>
              </w:rPr>
              <w:instrText xml:space="preserve"> PAGEREF _Toc152589306 \h </w:instrText>
            </w:r>
            <w:r w:rsidR="00893EAA">
              <w:rPr>
                <w:noProof/>
                <w:webHidden/>
              </w:rPr>
            </w:r>
            <w:r w:rsidR="00893EAA">
              <w:rPr>
                <w:noProof/>
                <w:webHidden/>
              </w:rPr>
              <w:fldChar w:fldCharType="separate"/>
            </w:r>
            <w:r w:rsidR="00893EAA">
              <w:rPr>
                <w:noProof/>
                <w:webHidden/>
              </w:rPr>
              <w:t>8</w:t>
            </w:r>
            <w:r w:rsidR="00893EAA">
              <w:rPr>
                <w:noProof/>
                <w:webHidden/>
              </w:rPr>
              <w:fldChar w:fldCharType="end"/>
            </w:r>
          </w:hyperlink>
        </w:p>
        <w:p w14:paraId="6DF1108B" w14:textId="65DD9129" w:rsidR="00893EAA" w:rsidRDefault="002B0354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589307" w:history="1">
            <w:r w:rsidR="00893EAA" w:rsidRPr="00736D04">
              <w:rPr>
                <w:rStyle w:val="aa"/>
                <w:noProof/>
              </w:rPr>
              <w:t>3.</w:t>
            </w:r>
            <w:r w:rsidR="00893EAA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93EAA" w:rsidRPr="00736D04">
              <w:rPr>
                <w:rStyle w:val="aa"/>
                <w:noProof/>
              </w:rPr>
              <w:t>ПРИЕИМУЩЕСТВА ИСПОЛЬЗОВАНИЯ STATIC MESH COMPONENT</w:t>
            </w:r>
            <w:r w:rsidR="00893EAA">
              <w:rPr>
                <w:noProof/>
                <w:webHidden/>
              </w:rPr>
              <w:tab/>
            </w:r>
            <w:r w:rsidR="00893EAA">
              <w:rPr>
                <w:noProof/>
                <w:webHidden/>
              </w:rPr>
              <w:fldChar w:fldCharType="begin"/>
            </w:r>
            <w:r w:rsidR="00893EAA">
              <w:rPr>
                <w:noProof/>
                <w:webHidden/>
              </w:rPr>
              <w:instrText xml:space="preserve"> PAGEREF _Toc152589307 \h </w:instrText>
            </w:r>
            <w:r w:rsidR="00893EAA">
              <w:rPr>
                <w:noProof/>
                <w:webHidden/>
              </w:rPr>
            </w:r>
            <w:r w:rsidR="00893EAA">
              <w:rPr>
                <w:noProof/>
                <w:webHidden/>
              </w:rPr>
              <w:fldChar w:fldCharType="separate"/>
            </w:r>
            <w:r w:rsidR="00893EAA">
              <w:rPr>
                <w:noProof/>
                <w:webHidden/>
              </w:rPr>
              <w:t>10</w:t>
            </w:r>
            <w:r w:rsidR="00893EAA">
              <w:rPr>
                <w:noProof/>
                <w:webHidden/>
              </w:rPr>
              <w:fldChar w:fldCharType="end"/>
            </w:r>
          </w:hyperlink>
        </w:p>
        <w:p w14:paraId="54148694" w14:textId="4A80936F" w:rsidR="00893EAA" w:rsidRDefault="002B035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589308" w:history="1">
            <w:r w:rsidR="00893EAA" w:rsidRPr="00736D04">
              <w:rPr>
                <w:rStyle w:val="aa"/>
                <w:noProof/>
              </w:rPr>
              <w:t>ЗАКЛЮЧЕНИЕ</w:t>
            </w:r>
            <w:r w:rsidR="00893EAA">
              <w:rPr>
                <w:noProof/>
                <w:webHidden/>
              </w:rPr>
              <w:tab/>
            </w:r>
            <w:r w:rsidR="00893EAA">
              <w:rPr>
                <w:noProof/>
                <w:webHidden/>
              </w:rPr>
              <w:fldChar w:fldCharType="begin"/>
            </w:r>
            <w:r w:rsidR="00893EAA">
              <w:rPr>
                <w:noProof/>
                <w:webHidden/>
              </w:rPr>
              <w:instrText xml:space="preserve"> PAGEREF _Toc152589308 \h </w:instrText>
            </w:r>
            <w:r w:rsidR="00893EAA">
              <w:rPr>
                <w:noProof/>
                <w:webHidden/>
              </w:rPr>
            </w:r>
            <w:r w:rsidR="00893EAA">
              <w:rPr>
                <w:noProof/>
                <w:webHidden/>
              </w:rPr>
              <w:fldChar w:fldCharType="separate"/>
            </w:r>
            <w:r w:rsidR="00893EAA">
              <w:rPr>
                <w:noProof/>
                <w:webHidden/>
              </w:rPr>
              <w:t>12</w:t>
            </w:r>
            <w:r w:rsidR="00893EAA">
              <w:rPr>
                <w:noProof/>
                <w:webHidden/>
              </w:rPr>
              <w:fldChar w:fldCharType="end"/>
            </w:r>
          </w:hyperlink>
        </w:p>
        <w:p w14:paraId="327BACC4" w14:textId="1F02BBB4" w:rsidR="00893EAA" w:rsidRDefault="002B0354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2589309" w:history="1">
            <w:r w:rsidR="00893EAA" w:rsidRPr="00736D04">
              <w:rPr>
                <w:rStyle w:val="aa"/>
                <w:noProof/>
              </w:rPr>
              <w:t>СПИСОК ИСПОЛЬЗОВАННЫХ ИСТОЧНИКОВ</w:t>
            </w:r>
            <w:r w:rsidR="00893EAA">
              <w:rPr>
                <w:noProof/>
                <w:webHidden/>
              </w:rPr>
              <w:tab/>
            </w:r>
            <w:r w:rsidR="00893EAA">
              <w:rPr>
                <w:noProof/>
                <w:webHidden/>
              </w:rPr>
              <w:fldChar w:fldCharType="begin"/>
            </w:r>
            <w:r w:rsidR="00893EAA">
              <w:rPr>
                <w:noProof/>
                <w:webHidden/>
              </w:rPr>
              <w:instrText xml:space="preserve"> PAGEREF _Toc152589309 \h </w:instrText>
            </w:r>
            <w:r w:rsidR="00893EAA">
              <w:rPr>
                <w:noProof/>
                <w:webHidden/>
              </w:rPr>
            </w:r>
            <w:r w:rsidR="00893EAA">
              <w:rPr>
                <w:noProof/>
                <w:webHidden/>
              </w:rPr>
              <w:fldChar w:fldCharType="separate"/>
            </w:r>
            <w:r w:rsidR="00893EAA">
              <w:rPr>
                <w:noProof/>
                <w:webHidden/>
              </w:rPr>
              <w:t>13</w:t>
            </w:r>
            <w:r w:rsidR="00893EAA">
              <w:rPr>
                <w:noProof/>
                <w:webHidden/>
              </w:rPr>
              <w:fldChar w:fldCharType="end"/>
            </w:r>
          </w:hyperlink>
        </w:p>
        <w:p w14:paraId="18EE13DB" w14:textId="4D9F9C3E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Default="00FC20F3">
      <w:pPr>
        <w:ind w:firstLine="0"/>
      </w:pPr>
      <w:r>
        <w:br w:type="page"/>
      </w:r>
    </w:p>
    <w:p w14:paraId="7AF197E5" w14:textId="23D519FA" w:rsidR="00BD71E5" w:rsidRDefault="00972398" w:rsidP="00BD71E5">
      <w:pPr>
        <w:pStyle w:val="HeaderDefault"/>
        <w:spacing w:line="360" w:lineRule="auto"/>
      </w:pPr>
      <w:bookmarkStart w:id="0" w:name="_Toc152589304"/>
      <w:r>
        <w:lastRenderedPageBreak/>
        <w:t>ВВЕДЕНИЕ</w:t>
      </w:r>
      <w:bookmarkEnd w:id="0"/>
    </w:p>
    <w:p w14:paraId="7599F3B0" w14:textId="77777777" w:rsidR="006C2727" w:rsidRDefault="00A53449" w:rsidP="006C2727">
      <w:pPr>
        <w:pStyle w:val="TextDefault"/>
        <w:spacing w:line="360" w:lineRule="auto"/>
        <w:ind w:firstLine="360"/>
      </w:pPr>
      <w:r w:rsidRPr="00891C5C">
        <w:t>В последние годы разработка интерактивных элементов пользовательского интерфейса (UI) стала неотъемлемой частью создания современных видеоигр и приложений виртуальной реальности. Популярность трехмерного движка Unreal Engine 4 значительно возросла, поскольку этот движок предоставляет широкий спектр инструментов и функций для создания высококачественных и интерактивных UI.</w:t>
      </w:r>
    </w:p>
    <w:p w14:paraId="09FDD415" w14:textId="77777777" w:rsidR="006C2727" w:rsidRDefault="00A53449" w:rsidP="006C2727">
      <w:pPr>
        <w:pStyle w:val="TextDefault"/>
        <w:spacing w:line="360" w:lineRule="auto"/>
        <w:ind w:firstLine="360"/>
      </w:pPr>
      <w:r w:rsidRPr="00891C5C">
        <w:t xml:space="preserve">В данной научно-исследовательской работе </w:t>
      </w:r>
      <w:r w:rsidR="00891C5C">
        <w:t>будут рассмотрены</w:t>
      </w:r>
      <w:r w:rsidRPr="00891C5C">
        <w:t xml:space="preserve"> методы разработки интерактивных элементов пользовательского интерфейса в Unreal Engine 4. </w:t>
      </w:r>
      <w:r w:rsidR="00891C5C">
        <w:t>В начале будет представлен обзор</w:t>
      </w:r>
      <w:r w:rsidRPr="00891C5C">
        <w:t xml:space="preserve"> основных компонентов UE4, которые необходимы для создания UI, а затем </w:t>
      </w:r>
      <w:r w:rsidR="00891C5C">
        <w:t>будут приведены примеры</w:t>
      </w:r>
      <w:r w:rsidRPr="00891C5C">
        <w:t xml:space="preserve"> различных методов разработки, включая использование скриптов, редактирование XML и создание пользовательских компонентов. Перед тем как начать разработку UI в UE4, необходимо ознакомиться с основными компонентами движка.</w:t>
      </w:r>
    </w:p>
    <w:p w14:paraId="15BE70CD" w14:textId="77777777" w:rsidR="006C2727" w:rsidRDefault="00A53449" w:rsidP="006C2727">
      <w:pPr>
        <w:pStyle w:val="TextDefault"/>
        <w:spacing w:line="360" w:lineRule="auto"/>
        <w:ind w:firstLine="360"/>
      </w:pPr>
      <w:r w:rsidRPr="00891C5C">
        <w:t>Один из ключевых компонентов — это Viewport, который представляет собой окно, отображающее игровой мир. В этом окне пользователь может взаимодействовать с объектами и элементами UI.</w:t>
      </w:r>
    </w:p>
    <w:p w14:paraId="02F8C639" w14:textId="77777777" w:rsidR="006C2727" w:rsidRDefault="00A53449" w:rsidP="006C2727">
      <w:pPr>
        <w:pStyle w:val="TextDefault"/>
        <w:spacing w:line="360" w:lineRule="auto"/>
        <w:ind w:firstLine="360"/>
      </w:pPr>
      <w:r w:rsidRPr="00891C5C">
        <w:t>Другой важный компонент — это HUD (Head-Up Display), который отображает информацию о игре</w:t>
      </w:r>
      <w:r w:rsidR="00891C5C">
        <w:t xml:space="preserve">. </w:t>
      </w:r>
      <w:r w:rsidRPr="00891C5C">
        <w:t>HUD обычно располагается в верхней части экрана и содержит различные элементы, такие как кнопки и шкалы. Для создания интерактивных элементов UI в UE4 можно использовать несколько методов. Один из них — это использование скриптов. Скрипты позволяют программистам создавать сложные функции и поведения для элементов UI. Например, можно написать скрипт, который реагирует на нажатие кнопки и изменяет цвет фона или анимацию объекта.</w:t>
      </w:r>
    </w:p>
    <w:p w14:paraId="4DBA8577" w14:textId="77777777" w:rsidR="006C2727" w:rsidRDefault="00A53449" w:rsidP="006C2727">
      <w:pPr>
        <w:pStyle w:val="TextDefault"/>
        <w:spacing w:line="360" w:lineRule="auto"/>
        <w:ind w:firstLine="360"/>
      </w:pPr>
      <w:r w:rsidRPr="00891C5C">
        <w:t xml:space="preserve">Еще один метод разработки UI — это редактирование XML. В UE4 все элементы UI описываются в формате XML. Это позволяет разработчикам создавать сложные макеты и настраивать поведение элементов. Например, </w:t>
      </w:r>
      <w:r w:rsidRPr="00891C5C">
        <w:lastRenderedPageBreak/>
        <w:t>можно создать XML-файл, который определяет расположение и размер кнопок на экране.</w:t>
      </w:r>
    </w:p>
    <w:p w14:paraId="458CF7A1" w14:textId="77777777" w:rsidR="006C2727" w:rsidRDefault="00A53449" w:rsidP="006C2727">
      <w:pPr>
        <w:pStyle w:val="TextDefault"/>
        <w:spacing w:line="360" w:lineRule="auto"/>
        <w:ind w:firstLine="360"/>
      </w:pPr>
      <w:r w:rsidRPr="00891C5C">
        <w:t>Кроме того, в UE4 можно создавать пользовательские компоненты. Это позволяет разработчикам создавать уникальные элементы UI, которые соответствуют специфическим требованиям проекта. Например, можно создать пользовательский компонент, который отображает текстовые сообщения или анимации.</w:t>
      </w:r>
    </w:p>
    <w:p w14:paraId="415258B2" w14:textId="798D8750" w:rsidR="00A53449" w:rsidRPr="00BD71E5" w:rsidRDefault="00891C5C" w:rsidP="006C2727">
      <w:pPr>
        <w:pStyle w:val="TextDefault"/>
        <w:spacing w:line="360" w:lineRule="auto"/>
        <w:ind w:firstLine="360"/>
      </w:pPr>
      <w:r>
        <w:t>Следует отметить</w:t>
      </w:r>
      <w:r w:rsidR="00A53449" w:rsidRPr="00891C5C">
        <w:t>,</w:t>
      </w:r>
      <w:r>
        <w:t xml:space="preserve"> что</w:t>
      </w:r>
      <w:r w:rsidR="00A53449" w:rsidRPr="00891C5C">
        <w:t xml:space="preserve"> разработка интерактивных элементов пользовательского интерфейса в Unreal Engine 4 является достаточно простой благодаря широкому спектру инструментов и функций, предоставляемых движком. Использование скриптов, редактирование XML и создание пользовательских компонентов — это лишь некоторые из методов разработки UI в UE4. Каждый метод имеет свои преимущества и недостатки, поэтому выбор метода зависит от конкретных требований проекта</w:t>
      </w:r>
      <w:r w:rsidR="00A53449">
        <w:rPr>
          <w:rFonts w:ascii="Roboto" w:hAnsi="Roboto"/>
          <w:spacing w:val="-5"/>
          <w:sz w:val="27"/>
          <w:szCs w:val="27"/>
          <w:shd w:val="clear" w:color="auto" w:fill="FFFFFF"/>
        </w:rPr>
        <w:t>.</w:t>
      </w:r>
    </w:p>
    <w:p w14:paraId="1E3C3CC9" w14:textId="77777777" w:rsidR="00891C5C" w:rsidRPr="00BD71E5" w:rsidRDefault="00891C5C" w:rsidP="008414A2">
      <w:pPr>
        <w:pStyle w:val="TextDefault"/>
        <w:spacing w:line="360" w:lineRule="auto"/>
        <w:rPr>
          <w:b/>
        </w:rPr>
      </w:pPr>
    </w:p>
    <w:p w14:paraId="3BD33D41" w14:textId="77777777" w:rsidR="009A2102" w:rsidRDefault="006075A3" w:rsidP="009A2102">
      <w:pPr>
        <w:pStyle w:val="HeaderDefault"/>
        <w:numPr>
          <w:ilvl w:val="0"/>
          <w:numId w:val="24"/>
        </w:numPr>
        <w:spacing w:line="360" w:lineRule="auto"/>
      </w:pPr>
      <w:bookmarkStart w:id="1" w:name="_Toc152589305"/>
      <w:r>
        <w:t>ОБЗОР СУЩЕСТВУЮЩИХ РЕШЕНИЙ</w:t>
      </w:r>
      <w:bookmarkEnd w:id="1"/>
    </w:p>
    <w:p w14:paraId="585D1E9A" w14:textId="79E2744D" w:rsidR="00BD71E5" w:rsidRPr="00BD71E5" w:rsidRDefault="006075A3" w:rsidP="009A2102">
      <w:pPr>
        <w:pStyle w:val="TextDefault"/>
        <w:spacing w:line="360" w:lineRule="auto"/>
        <w:ind w:firstLine="360"/>
      </w:pPr>
      <w:r w:rsidRPr="00BD71E5">
        <w:t>В разработке интерактивных элементов пользовательского интерфейса (</w:t>
      </w:r>
      <w:r w:rsidR="00A53449">
        <w:t>UI</w:t>
      </w:r>
      <w:r w:rsidRPr="00BD71E5">
        <w:t xml:space="preserve">) для трехмерных видеоигр и приложений виртуальной реальности с помощью движка </w:t>
      </w:r>
      <w:r w:rsidR="00A53449">
        <w:t>Unreal Engine 4</w:t>
      </w:r>
      <w:r w:rsidRPr="00BD71E5">
        <w:t xml:space="preserve"> используются различные методы и подходы. Основным компонентом, используемым для создания интерактивных объектов, является </w:t>
      </w:r>
      <w:r w:rsidR="00A53449" w:rsidRPr="0033222F">
        <w:rPr>
          <w:b/>
          <w:bCs/>
        </w:rPr>
        <w:t>Static Mesh Component</w:t>
      </w:r>
      <w:r w:rsidRPr="00BD71E5">
        <w:t xml:space="preserve">, который позволяет прикреплять к </w:t>
      </w:r>
      <w:r w:rsidR="008414A2" w:rsidRPr="008414A2">
        <w:rPr>
          <w:b/>
          <w:bCs/>
        </w:rPr>
        <w:t xml:space="preserve">объектам классов </w:t>
      </w:r>
      <w:r w:rsidR="008414A2" w:rsidRPr="008414A2">
        <w:rPr>
          <w:b/>
          <w:bCs/>
          <w:lang w:val="en-US"/>
        </w:rPr>
        <w:t>AActor</w:t>
      </w:r>
      <w:r w:rsidR="008414A2" w:rsidRPr="008414A2">
        <w:t xml:space="preserve"> (</w:t>
      </w:r>
      <w:r w:rsidR="008414A2">
        <w:t xml:space="preserve">далее </w:t>
      </w:r>
      <w:r w:rsidR="008414A2" w:rsidRPr="008414A2">
        <w:rPr>
          <w:b/>
          <w:bCs/>
        </w:rPr>
        <w:t>акторам</w:t>
      </w:r>
      <w:r w:rsidR="008414A2" w:rsidRPr="008414A2">
        <w:t>)</w:t>
      </w:r>
      <w:r w:rsidRPr="00BD71E5">
        <w:t xml:space="preserve"> или объектам в игровом мире детальную информацию о геометрии и материалах объекта.</w:t>
      </w:r>
    </w:p>
    <w:p w14:paraId="4D7AC545" w14:textId="1347FA9E" w:rsidR="00BD71E5" w:rsidRP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Подходы к созданию интерактивности с использованием </w:t>
      </w:r>
      <w:r w:rsidR="00A53449" w:rsidRPr="0033222F">
        <w:rPr>
          <w:b/>
          <w:bCs/>
        </w:rPr>
        <w:t>Static Mesh Component</w:t>
      </w:r>
      <w:r w:rsidRPr="00BD71E5">
        <w:t xml:space="preserve"> варьируются. Один из них включает использование уже готовых моделей и анимаций. В </w:t>
      </w:r>
      <w:r w:rsidR="00A53449">
        <w:t>Unreal Engine 4</w:t>
      </w:r>
      <w:r w:rsidRPr="00BD71E5">
        <w:t xml:space="preserve"> существует обширный набор таких моделей и анимаций, которые можно адаптировать для создания </w:t>
      </w:r>
      <w:r w:rsidRPr="00BD71E5">
        <w:lastRenderedPageBreak/>
        <w:t xml:space="preserve">интерактивных элементов </w:t>
      </w:r>
      <w:r w:rsidR="00A53449">
        <w:t>UI</w:t>
      </w:r>
      <w:r w:rsidRPr="00BD71E5">
        <w:t>. Например, можно использовать модель двери с анимацией открытия и закрытия, чтобы создать кнопку-переключатель.</w:t>
      </w:r>
    </w:p>
    <w:p w14:paraId="591B813C" w14:textId="35004D31" w:rsidR="00BD71E5" w:rsidRP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Второй подход включает создание собственных моделей и анимаций. </w:t>
      </w:r>
      <w:r w:rsidR="00A53449">
        <w:t>Unreal Engine 4</w:t>
      </w:r>
      <w:r w:rsidRPr="00BD71E5">
        <w:t xml:space="preserve"> предлагает мощные инструменты для создания и редактирования геометрии объектов и анимаций. Это позволяет разработчикам создавать уникальные интерактивные элементы </w:t>
      </w:r>
      <w:r w:rsidR="00A53449">
        <w:t>UI</w:t>
      </w:r>
      <w:r w:rsidRPr="00BD71E5">
        <w:t>, полностью соответствующие требованиям их проектов.</w:t>
      </w:r>
    </w:p>
    <w:p w14:paraId="356610C8" w14:textId="29446B25" w:rsidR="00BD71E5" w:rsidRP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Третий подход включает программирование интерактивности с использованием </w:t>
      </w:r>
      <w:r w:rsidR="008414A2" w:rsidRPr="0033222F">
        <w:rPr>
          <w:b/>
          <w:bCs/>
        </w:rPr>
        <w:t>Blueprint</w:t>
      </w:r>
      <w:r w:rsidRPr="00BD71E5">
        <w:t xml:space="preserve"> — визуального языка программирования в </w:t>
      </w:r>
      <w:r w:rsidR="00A53449">
        <w:t>Unreal Engine 4</w:t>
      </w:r>
      <w:r w:rsidRPr="00BD71E5">
        <w:t xml:space="preserve">. С помощью </w:t>
      </w:r>
      <w:r w:rsidR="008414A2" w:rsidRPr="0033222F">
        <w:rPr>
          <w:b/>
          <w:bCs/>
        </w:rPr>
        <w:t>Blueprint</w:t>
      </w:r>
      <w:r w:rsidRPr="00BD71E5">
        <w:t xml:space="preserve"> разработчики могут легко добавлять логику взаимодействия с интерактивными элементами </w:t>
      </w:r>
      <w:r w:rsidR="00A53449">
        <w:t>UI</w:t>
      </w:r>
      <w:r w:rsidRPr="00BD71E5">
        <w:t>. Например, можно программировать обработку нажатия на кнопку или изменение значения ползунка.</w:t>
      </w:r>
    </w:p>
    <w:p w14:paraId="0B81F72D" w14:textId="4F56DB6D" w:rsidR="00BD71E5" w:rsidRP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Кроме того, </w:t>
      </w:r>
      <w:r w:rsidR="00A53449">
        <w:t>Unreal Engine 4</w:t>
      </w:r>
      <w:r w:rsidRPr="00BD71E5">
        <w:t xml:space="preserve"> позволяет использовать физическую симуляцию для создания более реалистичной интерактивности. Например, при нажатии на кнопку она может отталкиваться от пальца пользователя или перемещаться по заданной траектории.</w:t>
      </w:r>
    </w:p>
    <w:p w14:paraId="18267AD0" w14:textId="75EA47DA" w:rsidR="00BD71E5" w:rsidRP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В целом, методы разработки </w:t>
      </w:r>
      <w:r w:rsidR="008414A2">
        <w:t xml:space="preserve">трехмерных </w:t>
      </w:r>
      <w:r w:rsidRPr="00BD71E5">
        <w:t>интерактивных элементов</w:t>
      </w:r>
      <w:r w:rsidR="008414A2">
        <w:t xml:space="preserve"> и моделей</w:t>
      </w:r>
      <w:r w:rsidRPr="00BD71E5">
        <w:t xml:space="preserve"> </w:t>
      </w:r>
      <w:r w:rsidR="008414A2">
        <w:t>на движке</w:t>
      </w:r>
      <w:r w:rsidRPr="00BD71E5">
        <w:t xml:space="preserve"> движке </w:t>
      </w:r>
      <w:r w:rsidR="00A53449">
        <w:t>Unreal Engine 4</w:t>
      </w:r>
      <w:r w:rsidRPr="00BD71E5">
        <w:t xml:space="preserve"> обширны и позволяют достигать высокого уровня реализма и функциональности. Они предоставляют возможность создания уникальных и привлекательных игровых интерфейсов, которые могут улучшить впечатление пользователей от игры.</w:t>
      </w:r>
    </w:p>
    <w:p w14:paraId="617CDD02" w14:textId="201F5357" w:rsidR="00BD71E5" w:rsidRP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Эти методы включают в себя не только технические аспекты создания интерактивных элементов, но и учет пользовательского опыта и интерфейсного дизайна. Понимание того, как пользователи взаимодействуют с трехмерным интерфейсом, и интеграция этого понимания в процесс разработки являются ключевыми для создания эффективных и интуитивно понятных пользовательских интерфейсов. Это требует тщательного анализа пользовательского поведения и предпочтений, а также тестирования и </w:t>
      </w:r>
      <w:r w:rsidRPr="00BD71E5">
        <w:lastRenderedPageBreak/>
        <w:t>итеративного улучшения интерфейса на основе обратной связи от пользователей.</w:t>
      </w:r>
    </w:p>
    <w:p w14:paraId="5A7308DB" w14:textId="21A28210" w:rsidR="00BD71E5" w:rsidRDefault="006075A3" w:rsidP="006075A3">
      <w:pPr>
        <w:pStyle w:val="TextDefault"/>
        <w:spacing w:line="360" w:lineRule="auto"/>
        <w:ind w:firstLine="360"/>
      </w:pPr>
      <w:r w:rsidRPr="00BD71E5">
        <w:t xml:space="preserve">Разработка интерактивных элементов </w:t>
      </w:r>
      <w:r w:rsidR="00A53449">
        <w:t>UI</w:t>
      </w:r>
      <w:r w:rsidRPr="00BD71E5">
        <w:t xml:space="preserve"> в трехмерном пространстве представляет собой сложную, но в то же время захватывающую задачу, которая открывает новые возможности для разработчиков и дизайнеров в области создания виртуальных миров и игровых интерфейсов. Благодаря инновационным подходам и технологиям, таким как </w:t>
      </w:r>
      <w:r w:rsidR="00A53449">
        <w:t>Unreal Engine 4</w:t>
      </w:r>
      <w:r w:rsidRPr="00BD71E5">
        <w:t>, сфера разработки видеоигр и виртуальной реальности продолжает развиваться, предоставляя все более мощные и эффективные инструменты для создания впечатляющих и вовлекающих пользовательских интерфейсов.</w:t>
      </w:r>
    </w:p>
    <w:p w14:paraId="0BFD83CE" w14:textId="77777777" w:rsidR="006075A3" w:rsidRPr="00BD71E5" w:rsidRDefault="006075A3" w:rsidP="006075A3">
      <w:pPr>
        <w:pStyle w:val="TextDefault"/>
        <w:spacing w:line="360" w:lineRule="auto"/>
        <w:ind w:firstLine="360"/>
      </w:pPr>
    </w:p>
    <w:p w14:paraId="49EDE1D5" w14:textId="12416568" w:rsidR="009A2102" w:rsidRDefault="006075A3" w:rsidP="009A2102">
      <w:pPr>
        <w:pStyle w:val="HeaderDefault"/>
        <w:numPr>
          <w:ilvl w:val="0"/>
          <w:numId w:val="24"/>
        </w:numPr>
      </w:pPr>
      <w:bookmarkStart w:id="2" w:name="_Toc152589306"/>
      <w:r>
        <w:t>ОПТИМИЗАЦИЯ ОТРИСОВКИ ТРЕХМЕРНЫХ ОБЪЕКТОВ</w:t>
      </w:r>
      <w:bookmarkEnd w:id="2"/>
    </w:p>
    <w:p w14:paraId="07FA6FB4" w14:textId="77777777" w:rsidR="008414A2" w:rsidRDefault="009A2102" w:rsidP="009A2102">
      <w:pPr>
        <w:pStyle w:val="TextDefault"/>
        <w:spacing w:line="360" w:lineRule="auto"/>
      </w:pPr>
      <w:r w:rsidRPr="009A2102">
        <w:t xml:space="preserve">Одним из важных аспектов разработки UI в UE4 является оптимизация отображения трехмерных элементов. Для этого используются различные техники, включая </w:t>
      </w:r>
      <w:r w:rsidRPr="008414A2">
        <w:rPr>
          <w:b/>
          <w:bCs/>
        </w:rPr>
        <w:t>Static Mesh Component</w:t>
      </w:r>
      <w:r w:rsidRPr="009A2102">
        <w:t xml:space="preserve">, </w:t>
      </w:r>
      <w:r w:rsidRPr="008414A2">
        <w:rPr>
          <w:b/>
          <w:bCs/>
        </w:rPr>
        <w:t>Instance Static Mesh</w:t>
      </w:r>
      <w:r w:rsidRPr="009A2102">
        <w:t xml:space="preserve"> и другие.</w:t>
      </w:r>
    </w:p>
    <w:p w14:paraId="46B4C587" w14:textId="77777777" w:rsidR="008414A2" w:rsidRDefault="009A2102" w:rsidP="008414A2">
      <w:pPr>
        <w:pStyle w:val="TextDefault"/>
        <w:spacing w:line="360" w:lineRule="auto"/>
        <w:ind w:firstLine="360"/>
      </w:pPr>
      <w:r w:rsidRPr="008414A2">
        <w:rPr>
          <w:b/>
          <w:bCs/>
        </w:rPr>
        <w:t>Static Mesh Component</w:t>
      </w:r>
      <w:r w:rsidRPr="009A2102">
        <w:t xml:space="preserve"> - это компонент, который представляет собой статичный объект, состоящий из геометрии и материалов. Он используется для отображения трехмерных объектов в игровом мире. </w:t>
      </w:r>
      <w:r w:rsidRPr="008414A2">
        <w:rPr>
          <w:b/>
          <w:bCs/>
        </w:rPr>
        <w:t>Static Mesh Component</w:t>
      </w:r>
      <w:r w:rsidRPr="009A2102">
        <w:t xml:space="preserve"> имеет ряд преимуществ, таких как более быстрая загрузка и меньшее количество ресурсов, необходимых для отображения объекта. Однако, его использование может привести к проблемам с производительностью, особенно при работе с большим количеством объектов.</w:t>
      </w:r>
    </w:p>
    <w:p w14:paraId="5319E2FE" w14:textId="77777777" w:rsidR="008414A2" w:rsidRDefault="009A2102" w:rsidP="008414A2">
      <w:pPr>
        <w:pStyle w:val="TextDefault"/>
        <w:spacing w:line="360" w:lineRule="auto"/>
        <w:ind w:firstLine="360"/>
      </w:pPr>
      <w:r w:rsidRPr="008414A2">
        <w:rPr>
          <w:b/>
          <w:bCs/>
        </w:rPr>
        <w:t>Instance Static Mesh</w:t>
      </w:r>
      <w:r w:rsidRPr="009A2102">
        <w:t xml:space="preserve"> - это техника, которая позволяет использовать один и тот же экземпляр </w:t>
      </w:r>
      <w:r w:rsidRPr="008414A2">
        <w:rPr>
          <w:b/>
          <w:bCs/>
        </w:rPr>
        <w:t>Static Mesh Component</w:t>
      </w:r>
      <w:r w:rsidRPr="009A2102">
        <w:t xml:space="preserve"> для отображения нескольких объектов. Это позволяет сократить количество ресурсов, необходимых для отображения объектов, и улучшить производительность игры. Однако, использование </w:t>
      </w:r>
      <w:r w:rsidRPr="008414A2">
        <w:rPr>
          <w:b/>
          <w:bCs/>
        </w:rPr>
        <w:t>Instance Static Mesh</w:t>
      </w:r>
      <w:r w:rsidRPr="009A2102">
        <w:t xml:space="preserve"> может быть ограничено в некоторых случаях, например, когда требуется отображение динамически изменяющихся объектов.</w:t>
      </w:r>
    </w:p>
    <w:p w14:paraId="71DBF53C" w14:textId="53934062" w:rsidR="009A2102" w:rsidRDefault="009A2102" w:rsidP="008414A2">
      <w:pPr>
        <w:pStyle w:val="TextDefault"/>
        <w:spacing w:line="360" w:lineRule="auto"/>
        <w:ind w:firstLine="360"/>
      </w:pPr>
      <w:r w:rsidRPr="009A2102">
        <w:lastRenderedPageBreak/>
        <w:t xml:space="preserve">В целом, правильное использование </w:t>
      </w:r>
      <w:r w:rsidRPr="008414A2">
        <w:rPr>
          <w:b/>
          <w:bCs/>
        </w:rPr>
        <w:t>Static Mesh Component</w:t>
      </w:r>
      <w:r w:rsidRPr="009A2102">
        <w:t xml:space="preserve"> и </w:t>
      </w:r>
      <w:r w:rsidRPr="008414A2">
        <w:rPr>
          <w:b/>
          <w:bCs/>
        </w:rPr>
        <w:t>Instance Static Mesh</w:t>
      </w:r>
      <w:r w:rsidRPr="009A2102">
        <w:t xml:space="preserve"> может значительно повлиять на оптимизацию отображения трехмерных элементов в UE4. Однако, выбор метода зависит от конкретных требований проекта и требует тщательного анализа и тестирования.</w:t>
      </w:r>
    </w:p>
    <w:p w14:paraId="487E0A7F" w14:textId="7E56259D" w:rsidR="00BE63CB" w:rsidRPr="006075A3" w:rsidRDefault="00BE63CB" w:rsidP="008414A2">
      <w:pPr>
        <w:pStyle w:val="TextDefault"/>
        <w:spacing w:line="360" w:lineRule="auto"/>
        <w:ind w:firstLine="360"/>
      </w:pPr>
      <w:r w:rsidRPr="006075A3">
        <w:t xml:space="preserve">Оптимизация отрисовки трехмерных объектов в контексте разработки интерактивных элементов пользовательского интерфейса в </w:t>
      </w:r>
      <w:r w:rsidR="00A53449">
        <w:t>Unreal Engine 4</w:t>
      </w:r>
      <w:r w:rsidRPr="006075A3">
        <w:t xml:space="preserve"> является ключевым аспектом для повышения эффективности и производительности игр и приложений. Основной компонент, используемый в этом процессе, - это </w:t>
      </w:r>
      <w:r w:rsidR="00A53449" w:rsidRPr="008414A2">
        <w:rPr>
          <w:b/>
          <w:bCs/>
        </w:rPr>
        <w:t>Static Mesh Component</w:t>
      </w:r>
      <w:r w:rsidRPr="006075A3">
        <w:t>, который позволяет добавлять статические 3D-объекты в игровой мир и контролировать их отображение и поведение.</w:t>
      </w:r>
    </w:p>
    <w:p w14:paraId="1D73F74A" w14:textId="3CC0BC54" w:rsidR="00BE63CB" w:rsidRPr="006075A3" w:rsidRDefault="00BE63CB" w:rsidP="006075A3">
      <w:pPr>
        <w:pStyle w:val="TextDefault"/>
        <w:spacing w:line="360" w:lineRule="auto"/>
        <w:ind w:firstLine="360"/>
      </w:pPr>
      <w:r w:rsidRPr="006075A3">
        <w:t>Одним из методов оптимизации является упрощение геометрии объектов. Использование моделей с меньшим количеством полигонов снижает нагрузку на процессор и видеокарту, что приводит к улучшению производительности. Такой подход позволяет сохранить визуальное качество при одновременном уменьшении ресурсоемкости.</w:t>
      </w:r>
    </w:p>
    <w:p w14:paraId="05787A2E" w14:textId="5433FE83" w:rsidR="00BE63CB" w:rsidRPr="006075A3" w:rsidRDefault="00BE63CB" w:rsidP="006075A3">
      <w:pPr>
        <w:pStyle w:val="TextDefault"/>
        <w:spacing w:line="360" w:lineRule="auto"/>
        <w:ind w:firstLine="360"/>
      </w:pPr>
      <w:r w:rsidRPr="006075A3">
        <w:t xml:space="preserve">Другой важный метод оптимизации </w:t>
      </w:r>
      <w:r w:rsidR="008414A2">
        <w:t>–</w:t>
      </w:r>
      <w:r w:rsidRPr="006075A3">
        <w:t xml:space="preserve"> </w:t>
      </w:r>
      <w:r w:rsidR="008414A2">
        <w:t xml:space="preserve">это снижение количества отдельных отображаемых объектов на сцене. Важность использования этого метода можно проиллюстрировать следующим примером – в том случае, когда один объект, созданный программистом, состоит из множества разных менее масштабных объектов, </w:t>
      </w:r>
      <w:r w:rsidR="0033222F">
        <w:t>которые представляют собой объекты разных классов, их совместная отрисовка очень сильно усложняется как с точки зрения производительности, так и с точки зрения решений по редактированию этих объектов и компонентов. Оптимальным решением в данной ситуации будет создать один «родительский» объект класса, а остальные «дочерние» объекты интерпретировать как компоненты этого объекта, что позволяет упростить создание, дальнейшее изменение и редактирование данного объекта, а также существенно снижает нагрузку на вычислительные элементы компьютера.</w:t>
      </w:r>
    </w:p>
    <w:p w14:paraId="67BF9CCD" w14:textId="313466E9" w:rsidR="00BE63CB" w:rsidRPr="006075A3" w:rsidRDefault="00BE63CB" w:rsidP="0033222F">
      <w:pPr>
        <w:pStyle w:val="TextDefault"/>
        <w:spacing w:line="360" w:lineRule="auto"/>
        <w:ind w:firstLine="360"/>
      </w:pPr>
      <w:r w:rsidRPr="006075A3">
        <w:lastRenderedPageBreak/>
        <w:t xml:space="preserve">Также важно использование текстурных атласов, которые позволяют объединять несколько текстур в одну. Это снижает количество вызовов к видеопамяти и ускоряет процесс отрисовки. </w:t>
      </w:r>
      <w:r w:rsidR="00A53449">
        <w:t>Unreal Engine 4</w:t>
      </w:r>
      <w:r w:rsidRPr="006075A3">
        <w:t xml:space="preserve"> обеспечивает возможности для создания и эффективного использования текстурных атласов, что способствует оптимизации работы с текстурами.</w:t>
      </w:r>
    </w:p>
    <w:p w14:paraId="45E7DEAD" w14:textId="5896B52F" w:rsidR="00BE63CB" w:rsidRPr="006075A3" w:rsidRDefault="00BE63CB" w:rsidP="006075A3">
      <w:pPr>
        <w:pStyle w:val="TextDefault"/>
        <w:spacing w:line="360" w:lineRule="auto"/>
        <w:ind w:firstLine="360"/>
      </w:pPr>
      <w:r w:rsidRPr="006075A3">
        <w:t xml:space="preserve">В целом, использование </w:t>
      </w:r>
      <w:r w:rsidR="00A53449" w:rsidRPr="0033222F">
        <w:rPr>
          <w:b/>
          <w:bCs/>
        </w:rPr>
        <w:t>Static Mesh Component</w:t>
      </w:r>
      <w:r w:rsidRPr="006075A3">
        <w:t xml:space="preserve"> в </w:t>
      </w:r>
      <w:r w:rsidR="00A53449">
        <w:t>Unreal Engine 4</w:t>
      </w:r>
      <w:r w:rsidRPr="006075A3">
        <w:t xml:space="preserve"> позволяет проводить эффективную оптимизацию отрисовки трехмерных объектов. Это включает в себя не только технические аспекты, но и учет визуального качества и пользовательского опыта. Правильное использование данного компонента способствует созданию плавной и реалистичной игровой среды, улучшая общее впечатление от игры.</w:t>
      </w:r>
    </w:p>
    <w:p w14:paraId="6E12E7EB" w14:textId="0D1D5190" w:rsidR="00BE63CB" w:rsidRPr="006075A3" w:rsidRDefault="00BE63CB" w:rsidP="006075A3">
      <w:pPr>
        <w:pStyle w:val="TextDefault"/>
        <w:spacing w:line="360" w:lineRule="auto"/>
        <w:ind w:firstLine="360"/>
      </w:pPr>
      <w:r w:rsidRPr="006075A3">
        <w:t xml:space="preserve">Кроме того, оптимизация в </w:t>
      </w:r>
      <w:r w:rsidR="00A53449">
        <w:t>Unreal Engine 4</w:t>
      </w:r>
      <w:r w:rsidRPr="006075A3">
        <w:t xml:space="preserve"> включает в себя работу с освещением и тенями. Эффективное использование источников света и теней может значительно повышать реалистичность сцены, одновременно снижая нагрузку на систему. Методы, такие как динамическое освещение и отложенное рендеринг, обеспечивают гибкость и производительность при создании сложных освещенных сцен.</w:t>
      </w:r>
    </w:p>
    <w:p w14:paraId="644B1AC8" w14:textId="7E9929FE" w:rsidR="00816414" w:rsidRDefault="00BE63CB" w:rsidP="0033222F">
      <w:pPr>
        <w:pStyle w:val="TextDefault"/>
        <w:spacing w:line="360" w:lineRule="auto"/>
        <w:ind w:firstLine="360"/>
      </w:pPr>
      <w:r w:rsidRPr="006075A3">
        <w:t xml:space="preserve">Наконец, важным аспектом оптимизации является профилирование и мониторинг производительности. </w:t>
      </w:r>
      <w:r w:rsidR="00A53449">
        <w:t>Unreal Engine 4</w:t>
      </w:r>
      <w:r w:rsidRPr="006075A3">
        <w:t xml:space="preserve"> предоставляет мощные инструменты для мониторинга и анализа производительности, позволяя разработчикам точно определять узкие места и оптимизировать их. Профилирование помогает в выявлении проблем с производительностью на ранних этапах разработки, что способствует более эффективному и целенаправленному процессу оптимизации.</w:t>
      </w:r>
    </w:p>
    <w:p w14:paraId="54ECDE8C" w14:textId="77777777" w:rsidR="0033222F" w:rsidRDefault="0033222F" w:rsidP="0033222F">
      <w:pPr>
        <w:pStyle w:val="TextDefault"/>
        <w:spacing w:line="360" w:lineRule="auto"/>
      </w:pPr>
    </w:p>
    <w:p w14:paraId="1E04E7E5" w14:textId="0776757B" w:rsidR="00816414" w:rsidRDefault="00816414" w:rsidP="00816414">
      <w:pPr>
        <w:pStyle w:val="HeaderDefault"/>
        <w:numPr>
          <w:ilvl w:val="0"/>
          <w:numId w:val="24"/>
        </w:numPr>
      </w:pPr>
      <w:bookmarkStart w:id="3" w:name="_Toc152589307"/>
      <w:r>
        <w:t xml:space="preserve">ПРИЕИМУЩЕСТВА </w:t>
      </w:r>
      <w:r w:rsidR="0033222F">
        <w:t xml:space="preserve">ИСПОЛЬЗОВАНИЯ </w:t>
      </w:r>
      <w:r>
        <w:rPr>
          <w:lang w:val="en-US"/>
        </w:rPr>
        <w:t>STATIC</w:t>
      </w:r>
      <w:r w:rsidRPr="0033222F">
        <w:t xml:space="preserve"> </w:t>
      </w:r>
      <w:r>
        <w:rPr>
          <w:lang w:val="en-US"/>
        </w:rPr>
        <w:t>MESH</w:t>
      </w:r>
      <w:r w:rsidRPr="0033222F">
        <w:t xml:space="preserve"> </w:t>
      </w:r>
      <w:r>
        <w:rPr>
          <w:lang w:val="en-US"/>
        </w:rPr>
        <w:t>COMPONENT</w:t>
      </w:r>
      <w:bookmarkEnd w:id="3"/>
    </w:p>
    <w:p w14:paraId="5051ACF3" w14:textId="77777777" w:rsidR="0033222F" w:rsidRDefault="00816414" w:rsidP="0033222F">
      <w:pPr>
        <w:pStyle w:val="TextDefault"/>
        <w:spacing w:line="360" w:lineRule="auto"/>
        <w:ind w:firstLine="360"/>
      </w:pPr>
      <w:r w:rsidRPr="0033222F">
        <w:rPr>
          <w:b/>
          <w:bCs/>
        </w:rPr>
        <w:t>Static Mesh Component</w:t>
      </w:r>
      <w:r w:rsidRPr="00891C5C">
        <w:t xml:space="preserve"> – это мощный инструмент, который позволяет разработчикам создавать сложные сцены, объединяя множество отдельных </w:t>
      </w:r>
      <w:r w:rsidRPr="00891C5C">
        <w:lastRenderedPageBreak/>
        <w:t xml:space="preserve">объектов в единое целое. Этот компонент является одним из ключевых элементов Unreal Engine 4 и предоставляет разработчикам множество возможностей для оптимизации производительности и упрощения процесса создания контента. Одной из главных причин использования </w:t>
      </w:r>
      <w:r w:rsidRPr="0033222F">
        <w:rPr>
          <w:b/>
          <w:bCs/>
        </w:rPr>
        <w:t>Static Mesh Component</w:t>
      </w:r>
      <w:r w:rsidRPr="00891C5C">
        <w:t xml:space="preserve"> является возможность быстрого и простого создания сложных сцен, которые могут содержать большое количество объектов. Вместо того чтобы создавать каждый объект отдельно и добавлять его на сцену, можно создать один </w:t>
      </w:r>
      <w:r w:rsidRPr="0033222F">
        <w:rPr>
          <w:b/>
          <w:bCs/>
        </w:rPr>
        <w:t>Static Mesh</w:t>
      </w:r>
      <w:r w:rsidRPr="00891C5C">
        <w:t xml:space="preserve"> и использовать его для представления всей группы объектов. Это позволяет существенно сократить время, затрачиваемое на создание и управление объектами, а также упростить процесс оптимизации производительности.</w:t>
      </w:r>
    </w:p>
    <w:p w14:paraId="0F9F14F1" w14:textId="77777777" w:rsidR="0033222F" w:rsidRDefault="00816414" w:rsidP="0033222F">
      <w:pPr>
        <w:pStyle w:val="TextDefault"/>
        <w:spacing w:line="360" w:lineRule="auto"/>
        <w:ind w:firstLine="360"/>
      </w:pPr>
      <w:r w:rsidRPr="00891C5C">
        <w:t xml:space="preserve">Кроме того, </w:t>
      </w:r>
      <w:r w:rsidRPr="0033222F">
        <w:rPr>
          <w:b/>
          <w:bCs/>
        </w:rPr>
        <w:t>Static Mesh Component</w:t>
      </w:r>
      <w:r w:rsidRPr="00891C5C">
        <w:t xml:space="preserve"> может использовать различные оптимизации, такие как отсечение и раннее прекращение отрисовки, чтобы уменьшить количество работы, которую нужно выполнить при отрисовке сцены. Это позволяет значительно повысить производительность при работе со сложными сценами и обеспечить плавную и реалистичную визуализацию. В целом, использование </w:t>
      </w:r>
      <w:r w:rsidRPr="0033222F">
        <w:rPr>
          <w:b/>
          <w:bCs/>
        </w:rPr>
        <w:t>Static Mesh Component</w:t>
      </w:r>
      <w:r w:rsidRPr="00891C5C">
        <w:t xml:space="preserve"> является более эффективным способом работы со сложными сценами в Unreal Engine 4. Он позволяет сократить время, затрачиваемое на создание и управление объектами, а также повысить производительность при работе со сложными сценами. Благодаря этому компоненту разработчики могут создавать более качественные игры и приложения, которые работают быстро и плавно даже на ограниченных ресурсах.</w:t>
      </w:r>
    </w:p>
    <w:p w14:paraId="5A5735B0" w14:textId="77777777" w:rsidR="0033222F" w:rsidRDefault="00816414" w:rsidP="0033222F">
      <w:pPr>
        <w:pStyle w:val="TextDefault"/>
        <w:spacing w:line="360" w:lineRule="auto"/>
        <w:ind w:firstLine="360"/>
      </w:pPr>
      <w:r w:rsidRPr="0033222F">
        <w:rPr>
          <w:b/>
          <w:bCs/>
        </w:rPr>
        <w:t>Static Mesh Component</w:t>
      </w:r>
      <w:r w:rsidRPr="00891C5C">
        <w:t xml:space="preserve"> также предоставляет возможность для более точного контроля над визуальными эффектами и освещением объектов. Разработчики могут настроить различные параметры, такие как текстуры, материалы и освещение, для каждого объекта в сцене. Это позволяет создавать более реалистичные и привлекательные визуальные эффекты, которые </w:t>
      </w:r>
      <w:r w:rsidRPr="00891C5C">
        <w:lastRenderedPageBreak/>
        <w:t>улучшают пользовательский опыт и делают игру или приложение более привлекательными для игроков.</w:t>
      </w:r>
    </w:p>
    <w:p w14:paraId="7AD4AE38" w14:textId="1EF84EC1" w:rsidR="00816414" w:rsidRPr="00891C5C" w:rsidRDefault="0033222F" w:rsidP="0033222F">
      <w:pPr>
        <w:pStyle w:val="TextDefault"/>
        <w:spacing w:line="360" w:lineRule="auto"/>
        <w:ind w:firstLine="360"/>
      </w:pPr>
      <w:r>
        <w:t>Также</w:t>
      </w:r>
      <w:r w:rsidR="00816414" w:rsidRPr="00891C5C">
        <w:t xml:space="preserve"> </w:t>
      </w:r>
      <w:r w:rsidR="00816414" w:rsidRPr="0033222F">
        <w:rPr>
          <w:b/>
          <w:bCs/>
        </w:rPr>
        <w:t>Static Mesh Component</w:t>
      </w:r>
      <w:r w:rsidR="00816414" w:rsidRPr="00891C5C">
        <w:t xml:space="preserve"> обеспечивает более эффективное использование ресурсов системы. Вместо того чтобы обрабатывать каждый объект отдельно, система может обрабатывать только один </w:t>
      </w:r>
      <w:r w:rsidR="00816414" w:rsidRPr="0033222F">
        <w:rPr>
          <w:b/>
          <w:bCs/>
        </w:rPr>
        <w:t>Static Mesh</w:t>
      </w:r>
      <w:r w:rsidR="00816414" w:rsidRPr="00891C5C">
        <w:t xml:space="preserve">, что позволяет сократить нагрузку на процессор и графический процессор. Это особенно важно при работе с большими сценами или в условиях ограниченной аппаратной поддержки. </w:t>
      </w:r>
    </w:p>
    <w:p w14:paraId="5821894E" w14:textId="77777777" w:rsidR="005D0A23" w:rsidRDefault="005D0A23" w:rsidP="005D0A23">
      <w:pPr>
        <w:pStyle w:val="TextDefault"/>
        <w:spacing w:line="360" w:lineRule="auto"/>
        <w:ind w:firstLine="709"/>
      </w:pPr>
    </w:p>
    <w:p w14:paraId="73763E56" w14:textId="6D68B3E8" w:rsidR="00BE63CB" w:rsidRDefault="006075A3" w:rsidP="006075A3">
      <w:pPr>
        <w:pStyle w:val="HeaderDefault"/>
      </w:pPr>
      <w:bookmarkStart w:id="4" w:name="_Toc152589308"/>
      <w:r w:rsidRPr="00FA6A30">
        <w:t>ЗАКЛЮЧЕНИЕ</w:t>
      </w:r>
      <w:bookmarkEnd w:id="4"/>
    </w:p>
    <w:p w14:paraId="7E55E8DE" w14:textId="4139DF10" w:rsidR="00BE63CB" w:rsidRDefault="00BE63CB" w:rsidP="006075A3">
      <w:pPr>
        <w:pStyle w:val="TextDefault"/>
        <w:spacing w:line="360" w:lineRule="auto"/>
        <w:ind w:firstLine="360"/>
      </w:pPr>
      <w:r>
        <w:t xml:space="preserve">В данной работе были рассмотрены методы разработки интерактивных элементов пользовательского интерфейса в трехмерном движке </w:t>
      </w:r>
      <w:r w:rsidR="00A53449">
        <w:t>Unreal Engine 4</w:t>
      </w:r>
      <w:r>
        <w:t xml:space="preserve">, с акцентом на использование </w:t>
      </w:r>
      <w:r w:rsidR="00A53449" w:rsidRPr="0033222F">
        <w:rPr>
          <w:b/>
          <w:bCs/>
        </w:rPr>
        <w:t>Static Mesh Component</w:t>
      </w:r>
      <w:r>
        <w:t>. Этот компонент представляет собой мощный инструмент для создания статичных 3D-моделей в игровом мире, обладающий широким спектром возможностей для настройки и адаптации под конкретные нужды проекта.</w:t>
      </w:r>
    </w:p>
    <w:p w14:paraId="0EE937B5" w14:textId="00E6B755" w:rsidR="00BE63CB" w:rsidRDefault="00A53449" w:rsidP="006075A3">
      <w:pPr>
        <w:pStyle w:val="TextDefault"/>
        <w:spacing w:line="360" w:lineRule="auto"/>
        <w:ind w:firstLine="360"/>
      </w:pPr>
      <w:r w:rsidRPr="0033222F">
        <w:rPr>
          <w:b/>
          <w:bCs/>
        </w:rPr>
        <w:t>Static Mesh Component</w:t>
      </w:r>
      <w:r w:rsidR="00BE63CB">
        <w:t xml:space="preserve"> позволяет разработчикам создавать разнообразные интерактивные элементы пользовательского интерфейса, такие как кнопки, переключатели и слайдеры, с высокой степенью настраиваемости в плане формы, размера, текстур и анимаций. Это обеспечивает гибкость и уникальность в создании пользовательских интерфейсов, что способствует созданию более привлекательного и интуитивно понятного опыта для пользователей.</w:t>
      </w:r>
    </w:p>
    <w:p w14:paraId="74E1F4D6" w14:textId="4B8F66DF" w:rsidR="006075A3" w:rsidRDefault="00BE63CB" w:rsidP="006075A3">
      <w:pPr>
        <w:pStyle w:val="TextDefault"/>
        <w:spacing w:line="360" w:lineRule="auto"/>
        <w:ind w:firstLine="360"/>
      </w:pPr>
      <w:r>
        <w:t xml:space="preserve">Кроме того, </w:t>
      </w:r>
      <w:r w:rsidR="00A53449" w:rsidRPr="0033222F">
        <w:rPr>
          <w:b/>
          <w:bCs/>
        </w:rPr>
        <w:t>Static Mesh Component</w:t>
      </w:r>
      <w:r>
        <w:t xml:space="preserve"> взаимодействует с другими компонентами и функциями </w:t>
      </w:r>
      <w:r w:rsidR="00A53449">
        <w:t>Unreal Engine 4</w:t>
      </w:r>
      <w:r>
        <w:t>, позволяя разработчикам интегрировать различные виды интерактивности и эффектов.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.</w:t>
      </w:r>
    </w:p>
    <w:p w14:paraId="5E69CCFB" w14:textId="629DD2FF" w:rsidR="00BE63CB" w:rsidRDefault="00BE63CB" w:rsidP="006075A3">
      <w:pPr>
        <w:pStyle w:val="TextDefault"/>
        <w:spacing w:line="360" w:lineRule="auto"/>
        <w:ind w:firstLine="360"/>
      </w:pPr>
      <w:r>
        <w:lastRenderedPageBreak/>
        <w:t xml:space="preserve">Также была подчеркнута важность оптимизации при работе с трехмерными объектами, которая является ключевым фактором для обеспечения плавной работы и высокой производительности игр. </w:t>
      </w:r>
      <w:r w:rsidR="00A53449" w:rsidRPr="0033222F">
        <w:rPr>
          <w:b/>
          <w:bCs/>
        </w:rPr>
        <w:t>Static Mesh Component</w:t>
      </w:r>
      <w:r>
        <w:t xml:space="preserve"> поддерживает различные оптимизации, включая упрощение геометрии, использование текстурных атласов и оптимизацию </w:t>
      </w:r>
      <w:r w:rsidR="0033222F">
        <w:t>использования вычислительных мощностей клмпьютера</w:t>
      </w:r>
      <w:r>
        <w:t>, что позволяет создавать эффективные и быстро загружаемые интерактивные элементы.</w:t>
      </w:r>
    </w:p>
    <w:p w14:paraId="6B11F0E7" w14:textId="77777777" w:rsidR="006075A3" w:rsidRDefault="006075A3" w:rsidP="006075A3">
      <w:pPr>
        <w:pStyle w:val="TextDefault"/>
      </w:pPr>
    </w:p>
    <w:p w14:paraId="461452D9" w14:textId="060FF347" w:rsidR="009D1DB3" w:rsidRDefault="009D1DB3" w:rsidP="009D1DB3">
      <w:pPr>
        <w:pStyle w:val="HeaderDefault"/>
      </w:pPr>
      <w:bookmarkStart w:id="5" w:name="_Toc152589309"/>
      <w:r w:rsidRPr="009D1DB3">
        <w:t>СПИСОК ИСПОЛЬЗОВАННЫХ ИСТОЧНИКОВ</w:t>
      </w:r>
      <w:bookmarkEnd w:id="5"/>
    </w:p>
    <w:p w14:paraId="21A4934E" w14:textId="06CD782F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Unreal Engine 4 Documentation // Unreal Engine Documentation URL: </w:t>
      </w:r>
      <w:hyperlink r:id="rId10" w:history="1">
        <w:r>
          <w:rPr>
            <w:rStyle w:val="aa"/>
          </w:rPr>
          <w:t>https://docs.unrealengine.com/</w:t>
        </w:r>
      </w:hyperlink>
      <w:r>
        <w:t xml:space="preserve">. </w:t>
      </w:r>
      <w:r>
        <w:rPr>
          <w:lang w:val="ru-RU"/>
        </w:rPr>
        <w:t>Дата обращения: 11.10.202</w:t>
      </w:r>
      <w:r>
        <w:t>3;</w:t>
      </w:r>
    </w:p>
    <w:p w14:paraId="41B3DDC5" w14:textId="36561430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Display aspect ratio // Wikipedia, the free encyclopedia URL: </w:t>
      </w:r>
      <w:hyperlink r:id="rId11" w:history="1">
        <w:r>
          <w:rPr>
            <w:rStyle w:val="aa"/>
          </w:rPr>
          <w:t>https://en.wikipedia.org/wiki/Display_aspect_ratio/</w:t>
        </w:r>
      </w:hyperlink>
      <w:r>
        <w:t xml:space="preserve">. </w:t>
      </w:r>
      <w:r>
        <w:rPr>
          <w:lang w:val="ru-RU"/>
        </w:rPr>
        <w:t>Дата обращения</w:t>
      </w:r>
      <w:r>
        <w:t xml:space="preserve">: </w:t>
      </w:r>
      <w:r w:rsidR="00893EAA">
        <w:rPr>
          <w:lang w:val="ru-RU"/>
        </w:rPr>
        <w:t>09</w:t>
      </w:r>
      <w:r>
        <w:t>.</w:t>
      </w:r>
      <w:r>
        <w:rPr>
          <w:lang w:val="ru-RU"/>
        </w:rPr>
        <w:t>10</w:t>
      </w:r>
      <w:r>
        <w:t>.2023;</w:t>
      </w:r>
    </w:p>
    <w:p w14:paraId="2C4F9E84" w14:textId="01B1A562" w:rsidR="007E27C9" w:rsidRDefault="007E27C9" w:rsidP="007E27C9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Geometry instancing // Wikipedia, the free encyclopedia URL: </w:t>
      </w:r>
      <w:hyperlink r:id="rId12" w:history="1">
        <w:r>
          <w:rPr>
            <w:rStyle w:val="aa"/>
          </w:rPr>
          <w:t>https://en.wikipedia.org/wiki/Geometry_instancing</w:t>
        </w:r>
      </w:hyperlink>
      <w:r>
        <w:t xml:space="preserve">. </w:t>
      </w:r>
      <w:r>
        <w:rPr>
          <w:lang w:val="ru-RU"/>
        </w:rPr>
        <w:t xml:space="preserve">Дата обращения: </w:t>
      </w:r>
      <w:r w:rsidR="00893EAA">
        <w:rPr>
          <w:lang w:val="ru-RU"/>
        </w:rPr>
        <w:t>13</w:t>
      </w:r>
      <w:r>
        <w:rPr>
          <w:lang w:val="ru-RU"/>
        </w:rPr>
        <w:t>.</w:t>
      </w:r>
      <w:r w:rsidR="00893EAA">
        <w:rPr>
          <w:lang w:val="ru-RU"/>
        </w:rPr>
        <w:t>11</w:t>
      </w:r>
      <w:r>
        <w:rPr>
          <w:lang w:val="ru-RU"/>
        </w:rPr>
        <w:t>.202</w:t>
      </w:r>
      <w:r>
        <w:t>3;</w:t>
      </w:r>
    </w:p>
    <w:p w14:paraId="65A5CB57" w14:textId="4D7A46E8" w:rsidR="007E27C9" w:rsidRDefault="007E27C9" w:rsidP="00893EAA">
      <w:pPr>
        <w:pStyle w:val="a3"/>
        <w:numPr>
          <w:ilvl w:val="0"/>
          <w:numId w:val="29"/>
        </w:numPr>
        <w:spacing w:line="360" w:lineRule="auto"/>
        <w:ind w:left="0" w:firstLine="709"/>
      </w:pPr>
      <w:r w:rsidRPr="007E27C9">
        <w:t>Working with Static Mesh Actors and Components</w:t>
      </w:r>
      <w:r>
        <w:t xml:space="preserve"> // Epic Games </w:t>
      </w:r>
      <w:r w:rsidRPr="00893EAA">
        <w:rPr>
          <w:rStyle w:val="TextDefaultChar"/>
          <w:rFonts w:eastAsiaTheme="minorHAnsi"/>
          <w:lang w:val="en-US"/>
        </w:rPr>
        <w:t>Development Documentation URL</w:t>
      </w:r>
      <w:r>
        <w:t>:</w:t>
      </w:r>
      <w:r w:rsidR="00893EAA" w:rsidRPr="00893EAA">
        <w:t xml:space="preserve"> </w:t>
      </w:r>
      <w:hyperlink r:id="rId13" w:history="1">
        <w:r w:rsidR="00893EAA" w:rsidRPr="003A1303">
          <w:rPr>
            <w:rStyle w:val="aa"/>
          </w:rPr>
          <w:t>https://dev.epicgames.com/community/learning/tutorials/qzoY/unreal-engine-working-with-static-mesh-actors-and-components</w:t>
        </w:r>
      </w:hyperlink>
      <w:r>
        <w:t xml:space="preserve">. </w:t>
      </w:r>
      <w:r>
        <w:rPr>
          <w:lang w:val="ru-RU"/>
        </w:rPr>
        <w:t>Дата</w:t>
      </w:r>
      <w:r w:rsidRPr="00893EAA">
        <w:t xml:space="preserve"> </w:t>
      </w:r>
      <w:r>
        <w:rPr>
          <w:lang w:val="ru-RU"/>
        </w:rPr>
        <w:t>обращения</w:t>
      </w:r>
      <w:r w:rsidRPr="00893EAA">
        <w:t xml:space="preserve">: </w:t>
      </w:r>
      <w:r w:rsidR="00893EAA">
        <w:rPr>
          <w:lang w:val="ru-RU"/>
        </w:rPr>
        <w:t>17.11.2023;</w:t>
      </w:r>
    </w:p>
    <w:p w14:paraId="02EEBAA0" w14:textId="2476B5A1" w:rsidR="007E27C9" w:rsidRPr="007E27C9" w:rsidRDefault="007E27C9" w:rsidP="007E27C9">
      <w:pPr>
        <w:pStyle w:val="TextDefault"/>
        <w:ind w:left="1069"/>
        <w:rPr>
          <w:rFonts w:eastAsiaTheme="minorHAnsi"/>
          <w:lang w:val="en-US"/>
        </w:rPr>
      </w:pPr>
    </w:p>
    <w:p w14:paraId="2CF4B13A" w14:textId="77777777" w:rsidR="007E27C9" w:rsidRPr="007E27C9" w:rsidRDefault="007E27C9" w:rsidP="007E27C9">
      <w:pPr>
        <w:pStyle w:val="TextDefault"/>
        <w:rPr>
          <w:lang w:val="en-US"/>
        </w:rPr>
      </w:pPr>
    </w:p>
    <w:sectPr w:rsidR="007E27C9" w:rsidRPr="007E27C9" w:rsidSect="000A36A0">
      <w:footerReference w:type="default" r:id="rId14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136D" w14:textId="77777777" w:rsidR="002B0354" w:rsidRDefault="002B0354" w:rsidP="00BF6AAD">
      <w:pPr>
        <w:spacing w:after="0" w:line="240" w:lineRule="auto"/>
      </w:pPr>
      <w:r>
        <w:separator/>
      </w:r>
    </w:p>
  </w:endnote>
  <w:endnote w:type="continuationSeparator" w:id="0">
    <w:p w14:paraId="6AA20887" w14:textId="77777777" w:rsidR="002B0354" w:rsidRDefault="002B0354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3C3F" w14:textId="77777777" w:rsidR="002B0354" w:rsidRDefault="002B0354" w:rsidP="00BF6AAD">
      <w:pPr>
        <w:spacing w:after="0" w:line="240" w:lineRule="auto"/>
      </w:pPr>
      <w:r>
        <w:separator/>
      </w:r>
    </w:p>
  </w:footnote>
  <w:footnote w:type="continuationSeparator" w:id="0">
    <w:p w14:paraId="532B3D95" w14:textId="77777777" w:rsidR="002B0354" w:rsidRDefault="002B0354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076E33"/>
    <w:multiLevelType w:val="hybridMultilevel"/>
    <w:tmpl w:val="69847088"/>
    <w:lvl w:ilvl="0" w:tplc="A4B89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hybridMultilevel"/>
    <w:tmpl w:val="1340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6997422"/>
    <w:multiLevelType w:val="hybridMultilevel"/>
    <w:tmpl w:val="4E0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50048"/>
    <w:multiLevelType w:val="hybridMultilevel"/>
    <w:tmpl w:val="54DC0D94"/>
    <w:lvl w:ilvl="0" w:tplc="C21C6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66A24"/>
    <w:multiLevelType w:val="hybridMultilevel"/>
    <w:tmpl w:val="56E6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0"/>
  </w:num>
  <w:num w:numId="5">
    <w:abstractNumId w:val="26"/>
  </w:num>
  <w:num w:numId="6">
    <w:abstractNumId w:val="18"/>
  </w:num>
  <w:num w:numId="7">
    <w:abstractNumId w:val="5"/>
  </w:num>
  <w:num w:numId="8">
    <w:abstractNumId w:val="10"/>
  </w:num>
  <w:num w:numId="9">
    <w:abstractNumId w:val="3"/>
  </w:num>
  <w:num w:numId="10">
    <w:abstractNumId w:val="25"/>
  </w:num>
  <w:num w:numId="11">
    <w:abstractNumId w:val="1"/>
  </w:num>
  <w:num w:numId="12">
    <w:abstractNumId w:val="4"/>
  </w:num>
  <w:num w:numId="13">
    <w:abstractNumId w:val="8"/>
  </w:num>
  <w:num w:numId="14">
    <w:abstractNumId w:val="23"/>
  </w:num>
  <w:num w:numId="15">
    <w:abstractNumId w:val="27"/>
  </w:num>
  <w:num w:numId="16">
    <w:abstractNumId w:val="20"/>
  </w:num>
  <w:num w:numId="17">
    <w:abstractNumId w:val="14"/>
  </w:num>
  <w:num w:numId="18">
    <w:abstractNumId w:val="24"/>
  </w:num>
  <w:num w:numId="19">
    <w:abstractNumId w:val="21"/>
  </w:num>
  <w:num w:numId="20">
    <w:abstractNumId w:val="16"/>
  </w:num>
  <w:num w:numId="21">
    <w:abstractNumId w:val="9"/>
  </w:num>
  <w:num w:numId="22">
    <w:abstractNumId w:val="28"/>
  </w:num>
  <w:num w:numId="23">
    <w:abstractNumId w:val="11"/>
  </w:num>
  <w:num w:numId="24">
    <w:abstractNumId w:val="6"/>
  </w:num>
  <w:num w:numId="25">
    <w:abstractNumId w:val="2"/>
  </w:num>
  <w:num w:numId="26">
    <w:abstractNumId w:val="17"/>
  </w:num>
  <w:num w:numId="27">
    <w:abstractNumId w:val="19"/>
  </w:num>
  <w:num w:numId="28">
    <w:abstractNumId w:val="2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7034A"/>
    <w:rsid w:val="00183847"/>
    <w:rsid w:val="00187513"/>
    <w:rsid w:val="001A63F3"/>
    <w:rsid w:val="001C5103"/>
    <w:rsid w:val="001C64A8"/>
    <w:rsid w:val="001D0C92"/>
    <w:rsid w:val="001E527A"/>
    <w:rsid w:val="001F3B73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51106"/>
    <w:rsid w:val="002570AE"/>
    <w:rsid w:val="00257213"/>
    <w:rsid w:val="00260F59"/>
    <w:rsid w:val="002B0354"/>
    <w:rsid w:val="002B1F18"/>
    <w:rsid w:val="002B25D5"/>
    <w:rsid w:val="002B671A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6B84"/>
    <w:rsid w:val="00321FF9"/>
    <w:rsid w:val="0033222F"/>
    <w:rsid w:val="00333A05"/>
    <w:rsid w:val="00333C41"/>
    <w:rsid w:val="003417F8"/>
    <w:rsid w:val="00354CBE"/>
    <w:rsid w:val="00363B35"/>
    <w:rsid w:val="00366570"/>
    <w:rsid w:val="0036726C"/>
    <w:rsid w:val="00386EC0"/>
    <w:rsid w:val="00387013"/>
    <w:rsid w:val="003906BA"/>
    <w:rsid w:val="003906DD"/>
    <w:rsid w:val="00391D41"/>
    <w:rsid w:val="0039350C"/>
    <w:rsid w:val="003D47D8"/>
    <w:rsid w:val="003D5DB2"/>
    <w:rsid w:val="003E341B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4E23"/>
    <w:rsid w:val="004661A1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26278"/>
    <w:rsid w:val="00535C13"/>
    <w:rsid w:val="005370F3"/>
    <w:rsid w:val="00537993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F74"/>
    <w:rsid w:val="005B32F0"/>
    <w:rsid w:val="005B3F2F"/>
    <w:rsid w:val="005B7337"/>
    <w:rsid w:val="005C1CD0"/>
    <w:rsid w:val="005D04B0"/>
    <w:rsid w:val="005D0A23"/>
    <w:rsid w:val="005D47D3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34A3"/>
    <w:rsid w:val="0064057D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6FA5"/>
    <w:rsid w:val="006C1860"/>
    <w:rsid w:val="006C2727"/>
    <w:rsid w:val="006C5A8C"/>
    <w:rsid w:val="006D2B1E"/>
    <w:rsid w:val="006D6C0C"/>
    <w:rsid w:val="006E24CC"/>
    <w:rsid w:val="006F0365"/>
    <w:rsid w:val="006F1EFB"/>
    <w:rsid w:val="006F451B"/>
    <w:rsid w:val="006F4AED"/>
    <w:rsid w:val="00702AA6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51E56"/>
    <w:rsid w:val="007738C6"/>
    <w:rsid w:val="00774A71"/>
    <w:rsid w:val="00794AA2"/>
    <w:rsid w:val="007A0791"/>
    <w:rsid w:val="007A17BE"/>
    <w:rsid w:val="007A30E5"/>
    <w:rsid w:val="007B0D29"/>
    <w:rsid w:val="007C4D1D"/>
    <w:rsid w:val="007C5157"/>
    <w:rsid w:val="007C7767"/>
    <w:rsid w:val="007D205F"/>
    <w:rsid w:val="007E131A"/>
    <w:rsid w:val="007E27C9"/>
    <w:rsid w:val="00801EBB"/>
    <w:rsid w:val="00804CF2"/>
    <w:rsid w:val="00804F20"/>
    <w:rsid w:val="00816414"/>
    <w:rsid w:val="008243F2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623B0"/>
    <w:rsid w:val="0086268E"/>
    <w:rsid w:val="00864903"/>
    <w:rsid w:val="00866DF6"/>
    <w:rsid w:val="008744D9"/>
    <w:rsid w:val="00891C5C"/>
    <w:rsid w:val="00893EAA"/>
    <w:rsid w:val="008B123F"/>
    <w:rsid w:val="008C534E"/>
    <w:rsid w:val="008D724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6AAB"/>
    <w:rsid w:val="009513D8"/>
    <w:rsid w:val="00957BA4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A2102"/>
    <w:rsid w:val="009A711B"/>
    <w:rsid w:val="009B5FF7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A7277"/>
    <w:rsid w:val="00AB5A81"/>
    <w:rsid w:val="00AC2A4C"/>
    <w:rsid w:val="00AC589A"/>
    <w:rsid w:val="00AC59A0"/>
    <w:rsid w:val="00AD5296"/>
    <w:rsid w:val="00AE1DB0"/>
    <w:rsid w:val="00AE2332"/>
    <w:rsid w:val="00AE462D"/>
    <w:rsid w:val="00AF2112"/>
    <w:rsid w:val="00AF418D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6C9B"/>
    <w:rsid w:val="00BB76E2"/>
    <w:rsid w:val="00BB76E5"/>
    <w:rsid w:val="00BD0EC8"/>
    <w:rsid w:val="00BD71E5"/>
    <w:rsid w:val="00BE63CB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66D6"/>
    <w:rsid w:val="00CE0853"/>
    <w:rsid w:val="00CE2513"/>
    <w:rsid w:val="00CF6FDE"/>
    <w:rsid w:val="00D14DC7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C2C74"/>
    <w:rsid w:val="00DD3DAA"/>
    <w:rsid w:val="00DE007F"/>
    <w:rsid w:val="00DE0E4D"/>
    <w:rsid w:val="00DE4A08"/>
    <w:rsid w:val="00DF20B1"/>
    <w:rsid w:val="00E1483A"/>
    <w:rsid w:val="00E3247B"/>
    <w:rsid w:val="00E41BE1"/>
    <w:rsid w:val="00E526FE"/>
    <w:rsid w:val="00E52BB6"/>
    <w:rsid w:val="00E566B1"/>
    <w:rsid w:val="00E61B0A"/>
    <w:rsid w:val="00E7316A"/>
    <w:rsid w:val="00E76BD7"/>
    <w:rsid w:val="00E80813"/>
    <w:rsid w:val="00EA27CB"/>
    <w:rsid w:val="00EA5F6B"/>
    <w:rsid w:val="00EC010E"/>
    <w:rsid w:val="00EC09F9"/>
    <w:rsid w:val="00EC40E6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4F60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.epicgames.com/community/learning/tutorials/qzoY/unreal-engine-working-with-static-mesh-actors-and-compon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eometry_instanc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isplay_aspect_rat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unrealengin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865</Words>
  <Characters>16336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Михаил Афиногенов</cp:lastModifiedBy>
  <cp:revision>10</cp:revision>
  <dcterms:created xsi:type="dcterms:W3CDTF">2023-12-02T10:47:00Z</dcterms:created>
  <dcterms:modified xsi:type="dcterms:W3CDTF">2023-12-04T15:38:00Z</dcterms:modified>
</cp:coreProperties>
</file>